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285F22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85F22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285F22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285F22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2DE23649" w:rsidR="00F765A6" w:rsidRPr="00285F22" w:rsidRDefault="00F765A6" w:rsidP="00F765A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CF19A7" w:rsidRPr="00285F22">
        <w:rPr>
          <w:rFonts w:ascii="Times New Roman" w:hAnsi="Times New Roman"/>
          <w:b/>
          <w:sz w:val="24"/>
          <w:szCs w:val="24"/>
        </w:rPr>
        <w:t>01</w:t>
      </w:r>
      <w:r w:rsidRPr="00285F22">
        <w:rPr>
          <w:rFonts w:ascii="Times New Roman" w:hAnsi="Times New Roman"/>
          <w:b/>
          <w:sz w:val="24"/>
          <w:szCs w:val="24"/>
        </w:rPr>
        <w:t xml:space="preserve"> </w:t>
      </w:r>
      <w:r w:rsidR="00CF19A7" w:rsidRPr="00285F22">
        <w:rPr>
          <w:rFonts w:ascii="Times New Roman" w:hAnsi="Times New Roman"/>
          <w:b/>
          <w:sz w:val="24"/>
          <w:szCs w:val="24"/>
        </w:rPr>
        <w:t>апреля</w:t>
      </w:r>
      <w:r w:rsidRPr="00285F22">
        <w:rPr>
          <w:rFonts w:ascii="Times New Roman" w:hAnsi="Times New Roman"/>
          <w:b/>
          <w:sz w:val="24"/>
          <w:szCs w:val="24"/>
        </w:rPr>
        <w:t xml:space="preserve"> по </w:t>
      </w:r>
      <w:r w:rsidR="00CF19A7" w:rsidRPr="00285F22">
        <w:rPr>
          <w:rFonts w:ascii="Times New Roman" w:hAnsi="Times New Roman"/>
          <w:b/>
          <w:sz w:val="24"/>
          <w:szCs w:val="24"/>
        </w:rPr>
        <w:t>07</w:t>
      </w:r>
      <w:r w:rsidRPr="00285F22">
        <w:rPr>
          <w:rFonts w:ascii="Times New Roman" w:hAnsi="Times New Roman"/>
          <w:b/>
          <w:sz w:val="24"/>
          <w:szCs w:val="24"/>
        </w:rPr>
        <w:t xml:space="preserve"> </w:t>
      </w:r>
      <w:r w:rsidR="00CF19A7" w:rsidRPr="00285F22">
        <w:rPr>
          <w:rFonts w:ascii="Times New Roman" w:hAnsi="Times New Roman"/>
          <w:b/>
          <w:sz w:val="24"/>
          <w:szCs w:val="24"/>
        </w:rPr>
        <w:t>апреля</w:t>
      </w:r>
      <w:r w:rsidRPr="00285F22">
        <w:rPr>
          <w:rFonts w:ascii="Times New Roman" w:hAnsi="Times New Roman"/>
          <w:b/>
          <w:sz w:val="24"/>
          <w:szCs w:val="24"/>
        </w:rPr>
        <w:t xml:space="preserve"> 2020 г.</w:t>
      </w:r>
    </w:p>
    <w:p w14:paraId="68D39337" w14:textId="6B7FABDE" w:rsidR="00ED1CA7" w:rsidRPr="00285F22" w:rsidRDefault="00ED1CA7" w:rsidP="00ED1C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97D72" w14:textId="77777777" w:rsidR="00ED1CA7" w:rsidRPr="00285F22" w:rsidRDefault="00ED1CA7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09CBCD9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285F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285F22">
        <w:rPr>
          <w:rFonts w:ascii="Times New Roman" w:hAnsi="Times New Roman"/>
          <w:sz w:val="24"/>
          <w:szCs w:val="24"/>
        </w:rPr>
        <w:t>мск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08.04.2020:</w:t>
      </w:r>
    </w:p>
    <w:p w14:paraId="0805A295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Температура воздуха: - 16,6 °С</w:t>
      </w:r>
    </w:p>
    <w:p w14:paraId="5B3AE81F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Атмосферное давление: 999,8 </w:t>
      </w:r>
      <w:proofErr w:type="spellStart"/>
      <w:r w:rsidRPr="00285F2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7DE7DDBA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Влажность воздуха: 78 %</w:t>
      </w:r>
    </w:p>
    <w:p w14:paraId="43321B10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Ветер: северо-северо-восток, 7 м/с, порывы 11 м/с.</w:t>
      </w:r>
    </w:p>
    <w:p w14:paraId="7444FD44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285F2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285F2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285F2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453EA056" w:rsidR="00F765A6" w:rsidRPr="00285F2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В течение суток </w:t>
      </w:r>
      <w:r w:rsidR="00DA2350" w:rsidRPr="00285F22">
        <w:rPr>
          <w:rFonts w:ascii="Times New Roman" w:hAnsi="Times New Roman"/>
          <w:sz w:val="24"/>
          <w:szCs w:val="24"/>
        </w:rPr>
        <w:t>06</w:t>
      </w:r>
      <w:r w:rsidRPr="00285F22">
        <w:rPr>
          <w:rFonts w:ascii="Times New Roman" w:hAnsi="Times New Roman"/>
          <w:sz w:val="24"/>
          <w:szCs w:val="24"/>
        </w:rPr>
        <w:t>.0</w:t>
      </w:r>
      <w:r w:rsidR="00DA2350" w:rsidRPr="00285F22">
        <w:rPr>
          <w:rFonts w:ascii="Times New Roman" w:hAnsi="Times New Roman"/>
          <w:sz w:val="24"/>
          <w:szCs w:val="24"/>
        </w:rPr>
        <w:t>4</w:t>
      </w:r>
      <w:r w:rsidRPr="00285F22">
        <w:rPr>
          <w:rFonts w:ascii="Times New Roman" w:hAnsi="Times New Roman"/>
          <w:sz w:val="24"/>
          <w:szCs w:val="24"/>
        </w:rPr>
        <w:t xml:space="preserve">. – </w:t>
      </w:r>
      <w:r w:rsidR="00DA2350" w:rsidRPr="00285F22">
        <w:rPr>
          <w:rFonts w:ascii="Times New Roman" w:hAnsi="Times New Roman"/>
          <w:sz w:val="24"/>
          <w:szCs w:val="24"/>
        </w:rPr>
        <w:t>07</w:t>
      </w:r>
      <w:r w:rsidRPr="00285F22">
        <w:rPr>
          <w:rFonts w:ascii="Times New Roman" w:hAnsi="Times New Roman"/>
          <w:sz w:val="24"/>
          <w:szCs w:val="24"/>
        </w:rPr>
        <w:t>.0</w:t>
      </w:r>
      <w:r w:rsidR="00DA2350" w:rsidRPr="00285F22">
        <w:rPr>
          <w:rFonts w:ascii="Times New Roman" w:hAnsi="Times New Roman"/>
          <w:sz w:val="24"/>
          <w:szCs w:val="24"/>
        </w:rPr>
        <w:t>4</w:t>
      </w:r>
      <w:r w:rsidRPr="00285F22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285F2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285F2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983E751" w14:textId="074DDEB2" w:rsidR="00DA2350" w:rsidRPr="00285F22" w:rsidRDefault="00DA2350" w:rsidP="00DA235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Проведена калибровка кондуктометра </w:t>
      </w:r>
      <w:r w:rsidRPr="00285F22">
        <w:rPr>
          <w:rFonts w:ascii="Times New Roman" w:hAnsi="Times New Roman"/>
          <w:sz w:val="24"/>
          <w:szCs w:val="24"/>
          <w:lang w:val="en-US"/>
        </w:rPr>
        <w:t>S</w:t>
      </w:r>
      <w:r w:rsidRPr="00285F22">
        <w:rPr>
          <w:rFonts w:ascii="Times New Roman" w:hAnsi="Times New Roman"/>
          <w:sz w:val="24"/>
          <w:szCs w:val="24"/>
        </w:rPr>
        <w:t xml:space="preserve">230 и рН-метра </w:t>
      </w:r>
      <w:r w:rsidRPr="00285F22">
        <w:rPr>
          <w:rFonts w:ascii="Times New Roman" w:hAnsi="Times New Roman"/>
          <w:sz w:val="24"/>
          <w:szCs w:val="24"/>
          <w:lang w:val="en-US"/>
        </w:rPr>
        <w:t>S</w:t>
      </w:r>
      <w:r w:rsidRPr="00285F22">
        <w:rPr>
          <w:rFonts w:ascii="Times New Roman" w:hAnsi="Times New Roman"/>
          <w:sz w:val="24"/>
          <w:szCs w:val="24"/>
        </w:rPr>
        <w:t>220 «</w:t>
      </w:r>
      <w:r w:rsidRPr="00285F22">
        <w:rPr>
          <w:rFonts w:ascii="Times New Roman" w:hAnsi="Times New Roman"/>
          <w:sz w:val="24"/>
          <w:szCs w:val="24"/>
          <w:lang w:val="en-US"/>
        </w:rPr>
        <w:t>Mettler</w:t>
      </w:r>
      <w:r w:rsidRPr="00285F22">
        <w:rPr>
          <w:rFonts w:ascii="Times New Roman" w:hAnsi="Times New Roman"/>
          <w:sz w:val="24"/>
          <w:szCs w:val="24"/>
        </w:rPr>
        <w:t xml:space="preserve"> </w:t>
      </w:r>
      <w:r w:rsidRPr="00285F22">
        <w:rPr>
          <w:rFonts w:ascii="Times New Roman" w:hAnsi="Times New Roman"/>
          <w:sz w:val="24"/>
          <w:szCs w:val="24"/>
          <w:lang w:val="en-US"/>
        </w:rPr>
        <w:t>Toledo</w:t>
      </w:r>
      <w:r w:rsidRPr="00285F22">
        <w:rPr>
          <w:rFonts w:ascii="Times New Roman" w:hAnsi="Times New Roman"/>
          <w:sz w:val="24"/>
          <w:szCs w:val="24"/>
        </w:rPr>
        <w:t xml:space="preserve">» и портативного мультиметра </w:t>
      </w:r>
      <w:r w:rsidRPr="00285F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Q30D</w:t>
      </w:r>
      <w:r w:rsidRPr="00285F22">
        <w:rPr>
          <w:rFonts w:ascii="Times New Roman" w:hAnsi="Times New Roman"/>
          <w:sz w:val="24"/>
          <w:szCs w:val="24"/>
        </w:rPr>
        <w:t xml:space="preserve"> «</w:t>
      </w:r>
      <w:r w:rsidRPr="00285F22">
        <w:rPr>
          <w:rFonts w:ascii="Times New Roman" w:hAnsi="Times New Roman"/>
          <w:sz w:val="24"/>
          <w:szCs w:val="24"/>
          <w:lang w:val="en-US"/>
        </w:rPr>
        <w:t>Hach</w:t>
      </w:r>
      <w:r w:rsidRPr="00285F22">
        <w:rPr>
          <w:rFonts w:ascii="Times New Roman" w:hAnsi="Times New Roman"/>
          <w:sz w:val="24"/>
          <w:szCs w:val="24"/>
        </w:rPr>
        <w:t xml:space="preserve">». Выполнены измерения рН, солености и электропроводности в 9 пробах природной воды, отобранных сотрудниками отряда </w:t>
      </w:r>
      <w:proofErr w:type="gramStart"/>
      <w:r w:rsidRPr="00285F22">
        <w:rPr>
          <w:rFonts w:ascii="Times New Roman" w:hAnsi="Times New Roman"/>
          <w:sz w:val="24"/>
          <w:szCs w:val="24"/>
        </w:rPr>
        <w:t>мерзлотоведения  в</w:t>
      </w:r>
      <w:proofErr w:type="gramEnd"/>
      <w:r w:rsidRPr="00285F22">
        <w:rPr>
          <w:rFonts w:ascii="Times New Roman" w:hAnsi="Times New Roman"/>
          <w:sz w:val="24"/>
          <w:szCs w:val="24"/>
        </w:rPr>
        <w:t xml:space="preserve"> ходе выполнения программы работ сезонной экспедиции «Шпицберген».</w:t>
      </w:r>
    </w:p>
    <w:p w14:paraId="244DD77C" w14:textId="77777777" w:rsidR="00DA2350" w:rsidRPr="00285F22" w:rsidRDefault="00DA2350" w:rsidP="00DA235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 На жидкостном </w:t>
      </w:r>
      <w:proofErr w:type="spellStart"/>
      <w:r w:rsidRPr="00285F2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-спектрометре </w:t>
      </w:r>
      <w:r w:rsidRPr="00285F22">
        <w:rPr>
          <w:rFonts w:ascii="Times New Roman" w:hAnsi="Times New Roman"/>
          <w:sz w:val="24"/>
          <w:szCs w:val="24"/>
          <w:lang w:val="en-US"/>
        </w:rPr>
        <w:t>LCMS</w:t>
      </w:r>
      <w:r w:rsidRPr="00285F22">
        <w:rPr>
          <w:rFonts w:ascii="Times New Roman" w:hAnsi="Times New Roman"/>
          <w:sz w:val="24"/>
          <w:szCs w:val="24"/>
        </w:rPr>
        <w:t>-8040 «</w:t>
      </w:r>
      <w:proofErr w:type="spellStart"/>
      <w:r w:rsidRPr="00285F22">
        <w:rPr>
          <w:rFonts w:ascii="Times New Roman" w:hAnsi="Times New Roman"/>
          <w:sz w:val="24"/>
          <w:szCs w:val="24"/>
        </w:rPr>
        <w:t>Shimadzu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» с использованием свежеприготовленных </w:t>
      </w:r>
      <w:proofErr w:type="spellStart"/>
      <w:r w:rsidRPr="00285F22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растворов установлена калибровочная зависимость для анализа проб биологических объектов на содержание перфторированных кислот. </w:t>
      </w:r>
    </w:p>
    <w:p w14:paraId="59506758" w14:textId="77777777" w:rsidR="00DA2350" w:rsidRPr="00285F22" w:rsidRDefault="00DA2350" w:rsidP="00DA235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 Выполнена регламентная плановая промывка жидкостного ионного хроматографа серии </w:t>
      </w:r>
      <w:r w:rsidRPr="00285F22">
        <w:rPr>
          <w:rFonts w:ascii="Times New Roman" w:hAnsi="Times New Roman"/>
          <w:sz w:val="24"/>
          <w:szCs w:val="24"/>
          <w:lang w:val="en-US"/>
        </w:rPr>
        <w:t>LC</w:t>
      </w:r>
      <w:r w:rsidRPr="00285F22">
        <w:rPr>
          <w:rFonts w:ascii="Times New Roman" w:hAnsi="Times New Roman"/>
          <w:sz w:val="24"/>
          <w:szCs w:val="24"/>
        </w:rPr>
        <w:t>-20 Shimadzu с кондуктометрическим детектором: приготовлены свежие подвижные фазы, промыты линии и хроматографические колонки.</w:t>
      </w:r>
    </w:p>
    <w:p w14:paraId="7C9976C1" w14:textId="58E2C491" w:rsidR="00DA2350" w:rsidRPr="00285F22" w:rsidRDefault="00DA2350" w:rsidP="00DA235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Проведена инвентаризация стандартных образцов и стандарт-титров лаборатории. Составлена таблица с перечнем анализов, проводимых лабораторией РАЭ-Ш в различных объектах окружающей среды. </w:t>
      </w:r>
    </w:p>
    <w:p w14:paraId="266DB783" w14:textId="77777777" w:rsidR="00DA2350" w:rsidRPr="00285F22" w:rsidRDefault="00DA2350" w:rsidP="00DA235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61ED34C" w14:textId="1C8F2862" w:rsidR="000D3067" w:rsidRPr="00285F2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285F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85F2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285F2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285F2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9CCFEBD" w:rsidR="000D3067" w:rsidRPr="00285F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85F2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0C73AF" w:rsidRPr="0028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C2" w:rsidRPr="00285F22">
        <w:rPr>
          <w:rFonts w:ascii="Times New Roman" w:hAnsi="Times New Roman"/>
          <w:color w:val="000000"/>
          <w:sz w:val="24"/>
          <w:szCs w:val="24"/>
        </w:rPr>
        <w:t>2</w:t>
      </w:r>
      <w:r w:rsidR="00DA2350" w:rsidRPr="00285F22">
        <w:rPr>
          <w:rFonts w:ascii="Times New Roman" w:hAnsi="Times New Roman"/>
          <w:color w:val="000000"/>
          <w:sz w:val="24"/>
          <w:szCs w:val="24"/>
        </w:rPr>
        <w:t>389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F2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285F22">
        <w:rPr>
          <w:rFonts w:ascii="Times New Roman" w:hAnsi="Times New Roman"/>
          <w:color w:val="000000"/>
          <w:sz w:val="24"/>
          <w:szCs w:val="24"/>
        </w:rPr>
        <w:t>-файл со спутниковыми данными</w:t>
      </w:r>
      <w:r w:rsidR="004D276D" w:rsidRPr="00285F2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285F22" w:rsidRDefault="00715E25" w:rsidP="00DA235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285F2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М</w:t>
      </w:r>
      <w:r w:rsidR="00733BDC" w:rsidRPr="00285F2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4E1CD4" w14:textId="55086E8E" w:rsidR="00DA2350" w:rsidRPr="00285F22" w:rsidRDefault="00E5225E" w:rsidP="00DA235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4.1. </w:t>
      </w:r>
      <w:r w:rsidR="00DA2350" w:rsidRPr="00285F2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="00DA2350" w:rsidRPr="00285F2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DA2350" w:rsidRPr="00285F2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 </w:t>
      </w:r>
      <w:r w:rsidR="00E25ECB" w:rsidRPr="00285F22">
        <w:rPr>
          <w:rFonts w:ascii="Times New Roman" w:hAnsi="Times New Roman"/>
          <w:sz w:val="24"/>
          <w:szCs w:val="24"/>
        </w:rPr>
        <w:tab/>
      </w:r>
      <w:r w:rsidR="00E25ECB" w:rsidRPr="00285F22">
        <w:rPr>
          <w:rFonts w:ascii="Times New Roman" w:hAnsi="Times New Roman"/>
          <w:sz w:val="24"/>
          <w:szCs w:val="24"/>
        </w:rPr>
        <w:lastRenderedPageBreak/>
        <w:tab/>
      </w:r>
      <w:r w:rsidR="00DA2350" w:rsidRPr="00285F22">
        <w:rPr>
          <w:rFonts w:ascii="Times New Roman" w:hAnsi="Times New Roman"/>
          <w:sz w:val="24"/>
          <w:szCs w:val="24"/>
        </w:rPr>
        <w:t xml:space="preserve">01.04 произведена инспекция метеорологического комплекса на оз. </w:t>
      </w:r>
      <w:proofErr w:type="spellStart"/>
      <w:r w:rsidR="00DA2350" w:rsidRPr="00285F22">
        <w:rPr>
          <w:rFonts w:ascii="Times New Roman" w:hAnsi="Times New Roman"/>
          <w:sz w:val="24"/>
          <w:szCs w:val="24"/>
        </w:rPr>
        <w:t>Стемме</w:t>
      </w:r>
      <w:proofErr w:type="spellEnd"/>
      <w:r w:rsidR="00DA2350" w:rsidRPr="00285F22">
        <w:rPr>
          <w:rFonts w:ascii="Times New Roman" w:hAnsi="Times New Roman"/>
          <w:sz w:val="24"/>
          <w:szCs w:val="24"/>
        </w:rPr>
        <w:t xml:space="preserve">: считаны данные, очищены датчики, заменен логгер </w:t>
      </w:r>
      <w:proofErr w:type="spellStart"/>
      <w:r w:rsidR="00DA2350" w:rsidRPr="00285F22">
        <w:rPr>
          <w:rFonts w:ascii="Times New Roman" w:hAnsi="Times New Roman"/>
          <w:sz w:val="24"/>
          <w:szCs w:val="24"/>
        </w:rPr>
        <w:t>термокосы</w:t>
      </w:r>
      <w:proofErr w:type="spellEnd"/>
      <w:r w:rsidR="00DA2350" w:rsidRPr="00285F22">
        <w:rPr>
          <w:rFonts w:ascii="Times New Roman" w:hAnsi="Times New Roman"/>
          <w:sz w:val="24"/>
          <w:szCs w:val="24"/>
        </w:rPr>
        <w:t xml:space="preserve">. Выполнена </w:t>
      </w:r>
      <w:proofErr w:type="spellStart"/>
      <w:r w:rsidR="00DA2350" w:rsidRPr="00285F22">
        <w:rPr>
          <w:rFonts w:ascii="Times New Roman" w:hAnsi="Times New Roman"/>
          <w:sz w:val="24"/>
          <w:szCs w:val="24"/>
        </w:rPr>
        <w:t>снегосъемка</w:t>
      </w:r>
      <w:proofErr w:type="spellEnd"/>
      <w:r w:rsidR="00DA2350" w:rsidRPr="00285F22">
        <w:rPr>
          <w:rFonts w:ascii="Times New Roman" w:hAnsi="Times New Roman"/>
          <w:sz w:val="24"/>
          <w:szCs w:val="24"/>
        </w:rPr>
        <w:t>.</w:t>
      </w:r>
    </w:p>
    <w:p w14:paraId="20B4A6BE" w14:textId="0A02C2B2" w:rsidR="00DA2350" w:rsidRPr="00285F22" w:rsidRDefault="00DA2350" w:rsidP="00DA2350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06.04 выполнена плановая инспекция градиентного комплекса: считаны данные, заменена карта памяти, очищены датчики. </w:t>
      </w:r>
    </w:p>
    <w:p w14:paraId="20AB90E0" w14:textId="4D6D8391" w:rsidR="004D276D" w:rsidRPr="00285F22" w:rsidRDefault="004D276D" w:rsidP="004D276D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.</w:t>
      </w:r>
    </w:p>
    <w:p w14:paraId="6A35506F" w14:textId="1E25C6AC" w:rsidR="001031DC" w:rsidRPr="00285F22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285F2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285F2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285F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285F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285F22">
        <w:rPr>
          <w:rFonts w:ascii="Times New Roman" w:hAnsi="Times New Roman"/>
          <w:sz w:val="24"/>
          <w:szCs w:val="24"/>
        </w:rPr>
        <w:t>лу спутниковой связи</w:t>
      </w:r>
      <w:r w:rsidRPr="00285F22">
        <w:rPr>
          <w:rFonts w:ascii="Times New Roman" w:hAnsi="Times New Roman"/>
          <w:sz w:val="24"/>
          <w:szCs w:val="24"/>
        </w:rPr>
        <w:t>.</w:t>
      </w:r>
      <w:r w:rsidR="004174E7" w:rsidRPr="00285F2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285F2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285F2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285F22" w:rsidRDefault="000437FD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285F2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85F2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3D5DF4" w:rsidRPr="00285F22">
        <w:rPr>
          <w:rFonts w:ascii="Times New Roman" w:hAnsi="Times New Roman"/>
          <w:sz w:val="24"/>
          <w:szCs w:val="24"/>
        </w:rPr>
        <w:t>вались</w:t>
      </w:r>
      <w:r w:rsidRPr="00285F2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285F2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285F22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21A6D997" w14:textId="56C7DE4D" w:rsidR="00E25ECB" w:rsidRPr="00285F22" w:rsidRDefault="00E25ECB" w:rsidP="00E25ECB">
      <w:pPr>
        <w:pStyle w:val="a8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7.1 Океанографический отряд</w:t>
      </w:r>
    </w:p>
    <w:p w14:paraId="18F6292F" w14:textId="77777777" w:rsidR="00E25ECB" w:rsidRPr="00285F22" w:rsidRDefault="00E25ECB" w:rsidP="00E25EC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Океанографические работы на весеннем этапе сезонной экспедиции «Шпицберген» завершены: океанографическое оборудование и приборы законсервированы. 01 апреля сотрудники океанографического отряда убыли в Санкт-Петербург. </w:t>
      </w:r>
    </w:p>
    <w:p w14:paraId="3696B3CF" w14:textId="7CDCB3F2" w:rsidR="00E25ECB" w:rsidRPr="00285F22" w:rsidRDefault="00E25ECB" w:rsidP="00E25ECB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7.2. Отряд мерзлотоведения</w:t>
      </w:r>
    </w:p>
    <w:p w14:paraId="4E7CEDD5" w14:textId="0485693E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>Осуществлялась камеральная обработка описаний следующих скважин, пробуренных в ходе весеннего этапа сезонной экспедиции:  </w:t>
      </w:r>
    </w:p>
    <w:p w14:paraId="29BCD1DB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- скважина 16 (дол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, подножие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булгунняха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Нори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), </w:t>
      </w:r>
    </w:p>
    <w:p w14:paraId="4BCB915B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- скважина 17 (дол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, русло р. Грен в верхнем течении), </w:t>
      </w:r>
    </w:p>
    <w:p w14:paraId="5B941EE2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- скважина 18 (дол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, русло р. Грен в приустьевой части), </w:t>
      </w:r>
    </w:p>
    <w:p w14:paraId="5C71A13C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- скважина 19 (дол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Грендален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, русло р. Грен в среднем течении), </w:t>
      </w:r>
    </w:p>
    <w:p w14:paraId="0E437289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- скважина 20 (дол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Холлендердален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, вершина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булгунняха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5F22">
        <w:rPr>
          <w:rFonts w:ascii="Times New Roman" w:eastAsia="Times New Roman" w:hAnsi="Times New Roman"/>
          <w:sz w:val="24"/>
          <w:szCs w:val="24"/>
        </w:rPr>
        <w:t>Улли</w:t>
      </w:r>
      <w:proofErr w:type="spellEnd"/>
      <w:r w:rsidRPr="00285F22">
        <w:rPr>
          <w:rFonts w:ascii="Times New Roman" w:eastAsia="Times New Roman" w:hAnsi="Times New Roman"/>
          <w:sz w:val="24"/>
          <w:szCs w:val="24"/>
        </w:rPr>
        <w:t>).</w:t>
      </w:r>
    </w:p>
    <w:p w14:paraId="4C8DAF49" w14:textId="4F43A57C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Проводилась подготовка образцов скважины 18 на водную вытяжку, осуществляется сушка и обработка образцов скважины 20 на определение влажности. </w:t>
      </w:r>
    </w:p>
    <w:p w14:paraId="728A623A" w14:textId="77777777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Выполнена консервация буровой установки. </w:t>
      </w:r>
    </w:p>
    <w:p w14:paraId="41E73BB0" w14:textId="1B09F80B" w:rsidR="00E25ECB" w:rsidRPr="00285F22" w:rsidRDefault="00E25ECB" w:rsidP="00E25ECB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285F22">
        <w:rPr>
          <w:rFonts w:ascii="Times New Roman" w:eastAsia="Times New Roman" w:hAnsi="Times New Roman"/>
          <w:sz w:val="24"/>
          <w:szCs w:val="24"/>
        </w:rPr>
        <w:t xml:space="preserve">01 апреля 3 сотрудника отряда убыли из пос. Баренцбург в </w:t>
      </w:r>
      <w:proofErr w:type="gramStart"/>
      <w:r w:rsidRPr="00285F22">
        <w:rPr>
          <w:rFonts w:ascii="Times New Roman" w:eastAsia="Times New Roman" w:hAnsi="Times New Roman"/>
          <w:sz w:val="24"/>
          <w:szCs w:val="24"/>
        </w:rPr>
        <w:t>связи  с</w:t>
      </w:r>
      <w:proofErr w:type="gramEnd"/>
      <w:r w:rsidRPr="00285F22">
        <w:rPr>
          <w:rFonts w:ascii="Times New Roman" w:eastAsia="Times New Roman" w:hAnsi="Times New Roman"/>
          <w:sz w:val="24"/>
          <w:szCs w:val="24"/>
        </w:rPr>
        <w:t xml:space="preserve"> завершением весеннего этапа программы мерзлотоведческих наблюдений.</w:t>
      </w:r>
    </w:p>
    <w:p w14:paraId="5EE9A913" w14:textId="77777777" w:rsidR="00E25ECB" w:rsidRPr="00285F22" w:rsidRDefault="00E25ECB" w:rsidP="00E25ECB">
      <w:pPr>
        <w:shd w:val="clear" w:color="auto" w:fill="FFFFFF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285F2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7.3. </w:t>
      </w:r>
      <w:proofErr w:type="spellStart"/>
      <w:r w:rsidRPr="00285F2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Pr="00285F2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45082B73" w14:textId="77777777" w:rsidR="00E25ECB" w:rsidRPr="00285F22" w:rsidRDefault="00E25ECB" w:rsidP="00E25ECB">
      <w:pPr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</w:pPr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Осуществлена </w:t>
      </w:r>
      <w:proofErr w:type="spellStart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снегосъемка</w:t>
      </w:r>
      <w:proofErr w:type="spellEnd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 с применением антенны 500 МГц: в долине </w:t>
      </w:r>
      <w:proofErr w:type="spellStart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Грендален</w:t>
      </w:r>
      <w:proofErr w:type="spellEnd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 пройдено 12 км профиле и на леднике Восточный </w:t>
      </w:r>
      <w:proofErr w:type="spellStart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Гренфиорд</w:t>
      </w:r>
      <w:proofErr w:type="spellEnd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 пройдено 23 км профилей. </w:t>
      </w:r>
    </w:p>
    <w:p w14:paraId="6577A3AE" w14:textId="77777777" w:rsidR="00E25ECB" w:rsidRPr="00285F22" w:rsidRDefault="00E25ECB" w:rsidP="00E25ECB">
      <w:pPr>
        <w:rPr>
          <w:rFonts w:ascii="Times New Roman" w:eastAsiaTheme="minorEastAsia" w:hAnsi="Times New Roman"/>
          <w:sz w:val="24"/>
          <w:szCs w:val="24"/>
        </w:rPr>
      </w:pPr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Выполнены работы по зондированию ледников Восточный </w:t>
      </w:r>
      <w:proofErr w:type="spellStart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Гренфиорд</w:t>
      </w:r>
      <w:proofErr w:type="spellEnd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 и Фритьоф с помощью антенны 50 МГц. Пройдено 6 км профилей на леднике Восточный </w:t>
      </w:r>
      <w:proofErr w:type="spellStart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Гренфьорд</w:t>
      </w:r>
      <w:proofErr w:type="spellEnd"/>
      <w:r w:rsidRPr="00285F2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 и 28 км профилей на леднике Фритьоф. Получена информация о морфометрии ложа ледников, распределении их мощностей, а также положении и объеме ядер и слоев теплого льда. </w:t>
      </w:r>
    </w:p>
    <w:p w14:paraId="39CF404C" w14:textId="77777777" w:rsidR="00E25ECB" w:rsidRPr="00285F22" w:rsidRDefault="00E25ECB" w:rsidP="00E25ECB">
      <w:pPr>
        <w:rPr>
          <w:rFonts w:ascii="Times New Roman" w:eastAsiaTheme="minorEastAsia" w:hAnsi="Times New Roman"/>
          <w:sz w:val="24"/>
          <w:szCs w:val="24"/>
        </w:rPr>
      </w:pPr>
    </w:p>
    <w:p w14:paraId="5EE287A3" w14:textId="77777777" w:rsidR="00E25ECB" w:rsidRPr="00285F22" w:rsidRDefault="00E25ECB" w:rsidP="00E25ECB">
      <w:pPr>
        <w:rPr>
          <w:rFonts w:ascii="Times New Roman" w:eastAsiaTheme="minorEastAsia" w:hAnsi="Times New Roman"/>
          <w:sz w:val="24"/>
          <w:szCs w:val="24"/>
        </w:rPr>
      </w:pPr>
    </w:p>
    <w:p w14:paraId="337A64DD" w14:textId="77777777" w:rsidR="00E25ECB" w:rsidRPr="00285F22" w:rsidRDefault="00E25ECB" w:rsidP="00E25ECB">
      <w:pPr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797C344B" w14:textId="454633A1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8.1. 01.04. 2020 г. из пос. Баренцбург убыли следующие сотрудники сезонной экспедиции «Шпицберген» и зимовочного состава РАЭ-Ш:</w:t>
      </w:r>
    </w:p>
    <w:p w14:paraId="2CEF226D" w14:textId="07A7016A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- Демидов Н.Э., начальник отряда мерзлотоведения</w:t>
      </w:r>
    </w:p>
    <w:p w14:paraId="6D0868C4" w14:textId="77777777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5F22">
        <w:rPr>
          <w:rFonts w:ascii="Times New Roman" w:hAnsi="Times New Roman"/>
          <w:sz w:val="24"/>
          <w:szCs w:val="24"/>
        </w:rPr>
        <w:t>Фильчук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К.В., начальник океанографического отряда </w:t>
      </w:r>
    </w:p>
    <w:p w14:paraId="76A817BE" w14:textId="77777777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- Кривошея К.В., вед. инженер</w:t>
      </w:r>
    </w:p>
    <w:p w14:paraId="29A3CDA2" w14:textId="77777777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5F22">
        <w:rPr>
          <w:rFonts w:ascii="Times New Roman" w:hAnsi="Times New Roman"/>
          <w:sz w:val="24"/>
          <w:szCs w:val="24"/>
        </w:rPr>
        <w:t>Овсюков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Е.И., </w:t>
      </w:r>
      <w:proofErr w:type="spellStart"/>
      <w:r w:rsidRPr="00285F22">
        <w:rPr>
          <w:rFonts w:ascii="Times New Roman" w:hAnsi="Times New Roman"/>
          <w:sz w:val="24"/>
          <w:szCs w:val="24"/>
        </w:rPr>
        <w:t>инж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. </w:t>
      </w:r>
      <w:r w:rsidRPr="00285F22">
        <w:rPr>
          <w:rFonts w:ascii="Times New Roman" w:hAnsi="Times New Roman"/>
          <w:sz w:val="24"/>
          <w:szCs w:val="24"/>
          <w:lang w:val="en-US"/>
        </w:rPr>
        <w:t>I</w:t>
      </w:r>
      <w:r w:rsidRPr="00285F22">
        <w:rPr>
          <w:rFonts w:ascii="Times New Roman" w:hAnsi="Times New Roman"/>
          <w:sz w:val="24"/>
          <w:szCs w:val="24"/>
        </w:rPr>
        <w:t>-ой категории</w:t>
      </w:r>
    </w:p>
    <w:p w14:paraId="0C149234" w14:textId="77777777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- Рыжов И.В., вед. инженер</w:t>
      </w:r>
    </w:p>
    <w:p w14:paraId="0C3979E9" w14:textId="0FCE2E79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- Соловьева Д. А, вед. инженер.</w:t>
      </w:r>
    </w:p>
    <w:p w14:paraId="73D98A75" w14:textId="03C29690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 03.04. сотрудники прибыли в Санкт-Петербург и Москву и определены на режим самоизоляции по месту жительства на 14 суток.</w:t>
      </w:r>
    </w:p>
    <w:p w14:paraId="140688C8" w14:textId="675054B2" w:rsidR="00E25ECB" w:rsidRPr="00285F22" w:rsidRDefault="00E25ECB" w:rsidP="00E25EC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8.2. 06.04. из пос. Баренцбург убыл в Санкт-Петербург вед. инженер сезонной экспедиции «Шпицберген» </w:t>
      </w:r>
      <w:proofErr w:type="spellStart"/>
      <w:r w:rsidRPr="00285F22">
        <w:rPr>
          <w:rFonts w:ascii="Times New Roman" w:hAnsi="Times New Roman"/>
          <w:sz w:val="24"/>
          <w:szCs w:val="24"/>
        </w:rPr>
        <w:t>Борисик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А.Л.</w:t>
      </w:r>
    </w:p>
    <w:p w14:paraId="59BA2FC7" w14:textId="57F245BA" w:rsidR="00E25ECB" w:rsidRPr="00285F22" w:rsidRDefault="00E25ECB" w:rsidP="00E25ECB">
      <w:pPr>
        <w:pStyle w:val="a4"/>
        <w:numPr>
          <w:ilvl w:val="1"/>
          <w:numId w:val="40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Для обеспечения работы химико-аналитической лаборатории и станций контроля качества воздуха 05.04.в пос. Баренцбург доставлены 23 баллона с поверочными газовыми смесями и техническими газами. </w:t>
      </w:r>
    </w:p>
    <w:p w14:paraId="229E7A3B" w14:textId="77777777" w:rsidR="00285F22" w:rsidRPr="00285F22" w:rsidRDefault="00285F22" w:rsidP="00285F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4C3E2C1" w14:textId="77777777" w:rsidR="00285F22" w:rsidRPr="00285F22" w:rsidRDefault="00285F22" w:rsidP="00285F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за период с 01 апреля по 07 апреля 2020 г.</w:t>
      </w:r>
    </w:p>
    <w:p w14:paraId="59DEDE3A" w14:textId="77777777" w:rsidR="00285F22" w:rsidRPr="00285F22" w:rsidRDefault="00285F22" w:rsidP="00285F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6004849" w14:textId="77777777" w:rsidR="00285F22" w:rsidRPr="00285F22" w:rsidRDefault="00285F22" w:rsidP="00285F22">
      <w:pPr>
        <w:ind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3E203F7" w14:textId="77777777" w:rsidR="00285F22" w:rsidRPr="00285F22" w:rsidRDefault="00285F22" w:rsidP="00285F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Средняя температура воздуха: -15.7</w:t>
      </w:r>
      <w:r w:rsidRPr="00285F22">
        <w:rPr>
          <w:rFonts w:ascii="Times New Roman" w:hAnsi="Times New Roman"/>
          <w:sz w:val="24"/>
          <w:szCs w:val="24"/>
          <w:vertAlign w:val="superscript"/>
        </w:rPr>
        <w:t>°</w:t>
      </w:r>
      <w:r w:rsidRPr="00285F22">
        <w:rPr>
          <w:rFonts w:ascii="Times New Roman" w:hAnsi="Times New Roman"/>
          <w:sz w:val="24"/>
          <w:szCs w:val="24"/>
        </w:rPr>
        <w:t>С</w:t>
      </w:r>
    </w:p>
    <w:p w14:paraId="70BF06B3" w14:textId="77777777" w:rsidR="00285F22" w:rsidRPr="00285F22" w:rsidRDefault="00285F22" w:rsidP="00285F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Максимальная: -7.9</w:t>
      </w:r>
      <w:r w:rsidRPr="00285F22">
        <w:rPr>
          <w:rFonts w:ascii="Times New Roman" w:hAnsi="Times New Roman"/>
          <w:sz w:val="24"/>
          <w:szCs w:val="24"/>
          <w:vertAlign w:val="superscript"/>
        </w:rPr>
        <w:t>°</w:t>
      </w:r>
      <w:r w:rsidRPr="00285F22">
        <w:rPr>
          <w:rFonts w:ascii="Times New Roman" w:hAnsi="Times New Roman"/>
          <w:sz w:val="24"/>
          <w:szCs w:val="24"/>
        </w:rPr>
        <w:t>С</w:t>
      </w:r>
    </w:p>
    <w:p w14:paraId="6B70F769" w14:textId="77777777" w:rsidR="00285F22" w:rsidRPr="00285F22" w:rsidRDefault="00285F22" w:rsidP="00285F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Минимальная: -23.2</w:t>
      </w:r>
      <w:r w:rsidRPr="00285F22">
        <w:rPr>
          <w:rFonts w:ascii="Times New Roman" w:hAnsi="Times New Roman"/>
          <w:sz w:val="24"/>
          <w:szCs w:val="24"/>
          <w:vertAlign w:val="superscript"/>
        </w:rPr>
        <w:t>°</w:t>
      </w:r>
      <w:r w:rsidRPr="00285F22">
        <w:rPr>
          <w:rFonts w:ascii="Times New Roman" w:hAnsi="Times New Roman"/>
          <w:sz w:val="24"/>
          <w:szCs w:val="24"/>
        </w:rPr>
        <w:t>С</w:t>
      </w:r>
    </w:p>
    <w:p w14:paraId="67D0770C" w14:textId="77777777" w:rsidR="00285F22" w:rsidRPr="00285F22" w:rsidRDefault="00285F22" w:rsidP="00285F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Ветер: средний 5 м/с, максимальный порыв 15 м/с.</w:t>
      </w:r>
    </w:p>
    <w:p w14:paraId="4373E399" w14:textId="77777777" w:rsidR="00285F22" w:rsidRPr="00285F22" w:rsidRDefault="00285F22" w:rsidP="00285F2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FEF2F0F" w14:textId="77777777" w:rsidR="00285F22" w:rsidRPr="00285F22" w:rsidRDefault="00285F22" w:rsidP="00285F22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5ED416C" w14:textId="77777777" w:rsidR="00285F22" w:rsidRPr="00285F22" w:rsidRDefault="00285F22" w:rsidP="00285F22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9F38016" w14:textId="77777777" w:rsidR="00285F22" w:rsidRPr="00285F22" w:rsidRDefault="00285F22" w:rsidP="00285F22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285F22">
        <w:rPr>
          <w:rFonts w:ascii="Times New Roman" w:hAnsi="Times New Roman"/>
          <w:sz w:val="24"/>
          <w:szCs w:val="24"/>
        </w:rPr>
        <w:t>01 апреля по 07 апреля</w:t>
      </w: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3. Опасных метеорологических явлений – 0.</w:t>
      </w:r>
    </w:p>
    <w:p w14:paraId="2D859A25" w14:textId="77777777" w:rsidR="00285F22" w:rsidRPr="00285F22" w:rsidRDefault="00285F22" w:rsidP="00285F22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F347B2B" w14:textId="77777777" w:rsidR="00285F22" w:rsidRP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4B660134" w14:textId="77777777" w:rsidR="00285F22" w:rsidRP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0 сроков,</w:t>
      </w:r>
    </w:p>
    <w:p w14:paraId="234906FA" w14:textId="77777777" w:rsidR="00285F22" w:rsidRP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439D6B8D" w14:textId="77777777" w:rsidR="00285F22" w:rsidRP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0933EC0C" w14:textId="399C9969" w:rsid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47B62969" w14:textId="77777777" w:rsidR="00285F22" w:rsidRPr="00285F22" w:rsidRDefault="00285F22" w:rsidP="00285F2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7F34A73" w14:textId="77777777" w:rsidR="00285F22" w:rsidRPr="00285F22" w:rsidRDefault="00285F22" w:rsidP="00285F2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B7BD932" w14:textId="77777777" w:rsidR="00285F22" w:rsidRPr="00285F22" w:rsidRDefault="00285F22" w:rsidP="00285F22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</w:t>
      </w:r>
      <w:proofErr w:type="spellStart"/>
      <w:r w:rsidRPr="00285F2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285F22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285F22">
        <w:rPr>
          <w:rFonts w:ascii="Times New Roman" w:hAnsi="Times New Roman"/>
          <w:sz w:val="24"/>
          <w:szCs w:val="24"/>
        </w:rPr>
        <w:t>мкЗв</w:t>
      </w:r>
      <w:proofErr w:type="spellEnd"/>
      <w:r w:rsidRPr="00285F2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9482E94" w14:textId="77777777" w:rsidR="00285F22" w:rsidRPr="00285F22" w:rsidRDefault="00285F22" w:rsidP="00285F22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12FAE53" w14:textId="22DC5FF5" w:rsidR="00285F22" w:rsidRPr="00285F22" w:rsidRDefault="00285F22" w:rsidP="00285F2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285F2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285F2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D3F4F5E" w14:textId="238949A3" w:rsidR="00285F22" w:rsidRPr="00285F22" w:rsidRDefault="00285F22" w:rsidP="00285F2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285F2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0D478E2" w14:textId="6F72A8F4" w:rsidR="00285F22" w:rsidRPr="00285F22" w:rsidRDefault="00285F22" w:rsidP="00285F2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285F2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122E29C5" w14:textId="77777777" w:rsidR="00285F22" w:rsidRPr="00285F22" w:rsidRDefault="00285F22" w:rsidP="00285F22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1 апреля по 07 апреля – 1.</w:t>
      </w:r>
      <w:r w:rsidRPr="00285F22">
        <w:rPr>
          <w:rFonts w:ascii="Times New Roman" w:hAnsi="Times New Roman"/>
          <w:b/>
          <w:sz w:val="24"/>
          <w:szCs w:val="24"/>
        </w:rPr>
        <w:t xml:space="preserve"> </w:t>
      </w:r>
    </w:p>
    <w:p w14:paraId="1005141E" w14:textId="77777777" w:rsidR="00285F22" w:rsidRPr="00285F22" w:rsidRDefault="00285F22" w:rsidP="00285F2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DE17ECE" w14:textId="7EB8185B" w:rsidR="00285F22" w:rsidRPr="00285F22" w:rsidRDefault="00285F22" w:rsidP="00285F22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285F2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3ECA7400" w14:textId="77777777" w:rsidR="00285F22" w:rsidRPr="00285F22" w:rsidRDefault="00285F22" w:rsidP="00285F2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Озонометрические</w:t>
      </w:r>
      <w:r w:rsidRPr="00285F22">
        <w:rPr>
          <w:rFonts w:ascii="Times New Roman" w:hAnsi="Times New Roman"/>
          <w:sz w:val="24"/>
          <w:szCs w:val="24"/>
        </w:rPr>
        <w:t xml:space="preserve"> </w:t>
      </w:r>
      <w:r w:rsidRPr="00285F22">
        <w:rPr>
          <w:rFonts w:ascii="Times New Roman" w:hAnsi="Times New Roman"/>
          <w:b/>
          <w:sz w:val="24"/>
          <w:szCs w:val="24"/>
        </w:rPr>
        <w:t>наблюдения</w:t>
      </w:r>
    </w:p>
    <w:p w14:paraId="77D0E6F2" w14:textId="77777777" w:rsidR="00285F22" w:rsidRPr="00285F22" w:rsidRDefault="00285F22" w:rsidP="00285F22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1 апреля по 07 апреля – 47 сроков.</w:t>
      </w:r>
    </w:p>
    <w:p w14:paraId="2438CA40" w14:textId="77777777" w:rsidR="00285F22" w:rsidRPr="00285F22" w:rsidRDefault="00285F22" w:rsidP="00285F22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1B3C84D" w14:textId="77777777" w:rsidR="00285F22" w:rsidRPr="00285F22" w:rsidRDefault="00285F22" w:rsidP="00285F22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      </w:t>
      </w:r>
    </w:p>
    <w:p w14:paraId="5917FDA6" w14:textId="77777777" w:rsidR="00285F22" w:rsidRPr="00285F22" w:rsidRDefault="00285F22" w:rsidP="00285F22">
      <w:pPr>
        <w:rPr>
          <w:rFonts w:ascii="Times New Roman" w:hAnsi="Times New Roman"/>
          <w:sz w:val="24"/>
          <w:szCs w:val="24"/>
        </w:rPr>
      </w:pPr>
    </w:p>
    <w:p w14:paraId="5F67AF96" w14:textId="27C7EA55" w:rsidR="0080091D" w:rsidRPr="00285F22" w:rsidRDefault="0080091D" w:rsidP="0080091D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1AA646EB" w:rsidR="0080091D" w:rsidRPr="00285F22" w:rsidRDefault="0080091D" w:rsidP="0080091D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285F2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285F2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285F2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4E56A2D"/>
    <w:multiLevelType w:val="multilevel"/>
    <w:tmpl w:val="19EA9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34"/>
  </w:num>
  <w:num w:numId="5">
    <w:abstractNumId w:val="34"/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3"/>
  </w:num>
  <w:num w:numId="25">
    <w:abstractNumId w:val="25"/>
  </w:num>
  <w:num w:numId="26">
    <w:abstractNumId w:val="30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5F22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12B9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07FA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9A7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2350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25EC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D9B3-336A-4F84-90D2-1121DB56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4-09T09:27:00Z</dcterms:created>
  <dcterms:modified xsi:type="dcterms:W3CDTF">2020-04-09T09:27:00Z</dcterms:modified>
</cp:coreProperties>
</file>